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2D2" w:rsidRPr="00AE1AF3" w:rsidRDefault="004432D2" w:rsidP="004432D2">
      <w:pPr>
        <w:jc w:val="center"/>
        <w:rPr>
          <w:b/>
          <w:sz w:val="24"/>
          <w:szCs w:val="24"/>
        </w:rPr>
      </w:pPr>
      <w:r w:rsidRPr="00AE1AF3">
        <w:rPr>
          <w:b/>
          <w:sz w:val="24"/>
          <w:szCs w:val="24"/>
        </w:rPr>
        <w:t xml:space="preserve">Администрация </w:t>
      </w:r>
      <w:r w:rsidR="00714793">
        <w:rPr>
          <w:b/>
          <w:sz w:val="24"/>
          <w:szCs w:val="24"/>
        </w:rPr>
        <w:t>Каменно-Балковского</w:t>
      </w:r>
      <w:r w:rsidRPr="00AE1AF3">
        <w:rPr>
          <w:b/>
          <w:sz w:val="24"/>
          <w:szCs w:val="24"/>
        </w:rPr>
        <w:t xml:space="preserve"> сельского поселения </w:t>
      </w:r>
    </w:p>
    <w:p w:rsidR="004432D2" w:rsidRPr="00321BD6" w:rsidRDefault="004432D2" w:rsidP="004432D2">
      <w:pPr>
        <w:jc w:val="center"/>
        <w:rPr>
          <w:b/>
          <w:sz w:val="24"/>
          <w:szCs w:val="24"/>
        </w:rPr>
      </w:pPr>
    </w:p>
    <w:p w:rsidR="00321BD6" w:rsidRDefault="004432D2" w:rsidP="00321BD6">
      <w:pPr>
        <w:jc w:val="center"/>
        <w:rPr>
          <w:b/>
          <w:sz w:val="24"/>
          <w:szCs w:val="24"/>
        </w:rPr>
      </w:pPr>
      <w:r w:rsidRPr="00321BD6">
        <w:rPr>
          <w:b/>
          <w:sz w:val="24"/>
          <w:szCs w:val="24"/>
        </w:rPr>
        <w:t>Протокол</w:t>
      </w:r>
      <w:r w:rsidR="00321BD6" w:rsidRPr="00321BD6">
        <w:rPr>
          <w:b/>
          <w:sz w:val="24"/>
          <w:szCs w:val="24"/>
        </w:rPr>
        <w:t xml:space="preserve"> </w:t>
      </w:r>
      <w:r w:rsidRPr="00321BD6">
        <w:rPr>
          <w:b/>
          <w:sz w:val="24"/>
          <w:szCs w:val="24"/>
        </w:rPr>
        <w:t xml:space="preserve">заседания </w:t>
      </w:r>
    </w:p>
    <w:p w:rsidR="00714793" w:rsidRPr="00321BD6" w:rsidRDefault="00714793" w:rsidP="00321BD6">
      <w:pPr>
        <w:jc w:val="center"/>
        <w:rPr>
          <w:b/>
          <w:sz w:val="24"/>
          <w:szCs w:val="24"/>
        </w:rPr>
      </w:pPr>
    </w:p>
    <w:p w:rsidR="006C2582" w:rsidRPr="006C2582" w:rsidRDefault="006C2582" w:rsidP="006C2582">
      <w:pPr>
        <w:jc w:val="center"/>
        <w:rPr>
          <w:b/>
          <w:sz w:val="24"/>
          <w:szCs w:val="24"/>
        </w:rPr>
      </w:pPr>
      <w:r w:rsidRPr="006C2582">
        <w:rPr>
          <w:b/>
          <w:sz w:val="24"/>
          <w:szCs w:val="24"/>
        </w:rPr>
        <w:t xml:space="preserve">комиссии по координации работы по противодействию коррупции </w:t>
      </w:r>
    </w:p>
    <w:p w:rsidR="004432D2" w:rsidRDefault="006C2582" w:rsidP="006C2582">
      <w:pPr>
        <w:jc w:val="center"/>
        <w:rPr>
          <w:b/>
          <w:sz w:val="24"/>
          <w:szCs w:val="24"/>
        </w:rPr>
      </w:pPr>
      <w:r w:rsidRPr="006C2582">
        <w:rPr>
          <w:b/>
          <w:sz w:val="24"/>
          <w:szCs w:val="24"/>
        </w:rPr>
        <w:t>в Каменно-</w:t>
      </w:r>
      <w:proofErr w:type="spellStart"/>
      <w:r w:rsidRPr="006C2582">
        <w:rPr>
          <w:b/>
          <w:sz w:val="24"/>
          <w:szCs w:val="24"/>
        </w:rPr>
        <w:t>Балковском</w:t>
      </w:r>
      <w:proofErr w:type="spellEnd"/>
      <w:r w:rsidRPr="006C2582">
        <w:rPr>
          <w:b/>
          <w:sz w:val="24"/>
          <w:szCs w:val="24"/>
        </w:rPr>
        <w:t xml:space="preserve"> сельском </w:t>
      </w:r>
      <w:proofErr w:type="gramStart"/>
      <w:r w:rsidRPr="006C2582">
        <w:rPr>
          <w:b/>
          <w:sz w:val="24"/>
          <w:szCs w:val="24"/>
        </w:rPr>
        <w:t>поселении</w:t>
      </w:r>
      <w:proofErr w:type="gramEnd"/>
    </w:p>
    <w:p w:rsidR="006C2582" w:rsidRPr="00DE1370" w:rsidRDefault="006C2582" w:rsidP="006C2582">
      <w:pPr>
        <w:jc w:val="center"/>
        <w:rPr>
          <w:b/>
          <w:sz w:val="24"/>
          <w:szCs w:val="24"/>
        </w:rPr>
      </w:pP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  <w:r w:rsidRPr="00DE1370">
        <w:rPr>
          <w:b/>
          <w:sz w:val="24"/>
          <w:szCs w:val="24"/>
        </w:rPr>
        <w:t xml:space="preserve">от </w:t>
      </w:r>
      <w:r w:rsidR="00F80AF3">
        <w:rPr>
          <w:b/>
          <w:sz w:val="24"/>
          <w:szCs w:val="24"/>
        </w:rPr>
        <w:t>23.06</w:t>
      </w:r>
      <w:r w:rsidR="00B12C53">
        <w:rPr>
          <w:b/>
          <w:sz w:val="24"/>
          <w:szCs w:val="24"/>
        </w:rPr>
        <w:t>.20</w:t>
      </w:r>
      <w:r w:rsidR="00095DC8">
        <w:rPr>
          <w:b/>
          <w:sz w:val="24"/>
          <w:szCs w:val="24"/>
        </w:rPr>
        <w:t>2</w:t>
      </w:r>
      <w:r w:rsidR="00F24F7F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14793">
        <w:rPr>
          <w:b/>
          <w:sz w:val="24"/>
          <w:szCs w:val="24"/>
        </w:rPr>
        <w:t>х. Каменная Балка</w:t>
      </w:r>
      <w:r w:rsidRPr="00DE1370">
        <w:rPr>
          <w:b/>
          <w:sz w:val="24"/>
          <w:szCs w:val="24"/>
        </w:rPr>
        <w:t xml:space="preserve">                                          №</w:t>
      </w:r>
      <w:r w:rsidR="001F14BC">
        <w:rPr>
          <w:b/>
          <w:sz w:val="24"/>
          <w:szCs w:val="24"/>
        </w:rPr>
        <w:t xml:space="preserve"> </w:t>
      </w:r>
      <w:r w:rsidR="00F80AF3">
        <w:rPr>
          <w:b/>
          <w:sz w:val="24"/>
          <w:szCs w:val="24"/>
        </w:rPr>
        <w:t>2</w:t>
      </w:r>
    </w:p>
    <w:p w:rsidR="004432D2" w:rsidRDefault="004432D2" w:rsidP="004432D2">
      <w:pPr>
        <w:jc w:val="both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84"/>
        <w:gridCol w:w="6887"/>
      </w:tblGrid>
      <w:tr w:rsidR="004432D2" w:rsidRPr="0010217E" w:rsidTr="003A52C7">
        <w:tc>
          <w:tcPr>
            <w:tcW w:w="2802" w:type="dxa"/>
          </w:tcPr>
          <w:p w:rsidR="004432D2" w:rsidRPr="003A52C7" w:rsidRDefault="004432D2" w:rsidP="00321BD6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3A52C7">
              <w:rPr>
                <w:b/>
                <w:sz w:val="24"/>
                <w:szCs w:val="24"/>
                <w:u w:val="single"/>
              </w:rPr>
              <w:t xml:space="preserve">Председатель </w:t>
            </w:r>
            <w:r w:rsidR="00321BD6">
              <w:rPr>
                <w:b/>
                <w:sz w:val="24"/>
                <w:szCs w:val="24"/>
                <w:u w:val="single"/>
              </w:rPr>
              <w:t>-</w:t>
            </w:r>
          </w:p>
        </w:tc>
        <w:tc>
          <w:tcPr>
            <w:tcW w:w="7494" w:type="dxa"/>
          </w:tcPr>
          <w:p w:rsidR="004432D2" w:rsidRPr="0010217E" w:rsidRDefault="004432D2" w:rsidP="00714793">
            <w:pPr>
              <w:rPr>
                <w:b/>
                <w:sz w:val="24"/>
                <w:szCs w:val="24"/>
              </w:rPr>
            </w:pPr>
            <w:r w:rsidRPr="0010217E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</w:t>
            </w:r>
            <w:r w:rsidRPr="0010217E">
              <w:rPr>
                <w:sz w:val="24"/>
                <w:szCs w:val="24"/>
              </w:rPr>
              <w:t xml:space="preserve">дминистрации </w:t>
            </w:r>
            <w:r w:rsidR="00714793">
              <w:rPr>
                <w:sz w:val="24"/>
                <w:szCs w:val="24"/>
              </w:rPr>
              <w:t>Каменно-Балко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  <w:r w:rsidR="00321BD6">
              <w:rPr>
                <w:sz w:val="24"/>
                <w:szCs w:val="24"/>
              </w:rPr>
              <w:t xml:space="preserve"> </w:t>
            </w:r>
            <w:proofErr w:type="gramStart"/>
            <w:r w:rsidR="00A46B8E">
              <w:rPr>
                <w:sz w:val="24"/>
                <w:szCs w:val="24"/>
              </w:rPr>
              <w:t>–</w:t>
            </w:r>
            <w:proofErr w:type="spellStart"/>
            <w:r w:rsidR="00714793">
              <w:rPr>
                <w:sz w:val="24"/>
                <w:szCs w:val="24"/>
              </w:rPr>
              <w:t>Л</w:t>
            </w:r>
            <w:proofErr w:type="gramEnd"/>
            <w:r w:rsidR="00714793">
              <w:rPr>
                <w:sz w:val="24"/>
                <w:szCs w:val="24"/>
              </w:rPr>
              <w:t>.Н.Вакульчик</w:t>
            </w:r>
            <w:proofErr w:type="spellEnd"/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4432D2" w:rsidP="00D460BD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494" w:type="dxa"/>
          </w:tcPr>
          <w:p w:rsidR="00321BD6" w:rsidRPr="0010217E" w:rsidRDefault="00321BD6" w:rsidP="00D460BD">
            <w:pPr>
              <w:jc w:val="both"/>
              <w:rPr>
                <w:sz w:val="24"/>
                <w:szCs w:val="24"/>
              </w:rPr>
            </w:pPr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4432D2" w:rsidP="00321BD6">
            <w:pPr>
              <w:jc w:val="both"/>
              <w:rPr>
                <w:b/>
                <w:sz w:val="24"/>
                <w:szCs w:val="24"/>
              </w:rPr>
            </w:pPr>
            <w:r w:rsidRPr="0010217E">
              <w:rPr>
                <w:b/>
                <w:sz w:val="24"/>
                <w:szCs w:val="24"/>
                <w:u w:val="single"/>
              </w:rPr>
              <w:t>Секретарь</w:t>
            </w:r>
            <w:r w:rsidR="00321BD6">
              <w:rPr>
                <w:b/>
                <w:sz w:val="24"/>
                <w:szCs w:val="24"/>
                <w:u w:val="single"/>
              </w:rPr>
              <w:t xml:space="preserve"> - </w:t>
            </w:r>
          </w:p>
        </w:tc>
        <w:tc>
          <w:tcPr>
            <w:tcW w:w="7494" w:type="dxa"/>
          </w:tcPr>
          <w:p w:rsidR="004432D2" w:rsidRPr="0010217E" w:rsidRDefault="00D208AB" w:rsidP="00714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</w:t>
            </w:r>
            <w:r w:rsidR="004432D2">
              <w:rPr>
                <w:sz w:val="24"/>
                <w:szCs w:val="24"/>
              </w:rPr>
              <w:t xml:space="preserve">специалист </w:t>
            </w:r>
            <w:proofErr w:type="spellStart"/>
            <w:r w:rsidR="00714793">
              <w:rPr>
                <w:sz w:val="24"/>
                <w:szCs w:val="24"/>
              </w:rPr>
              <w:t>Л.В.Борзило</w:t>
            </w:r>
            <w:proofErr w:type="spellEnd"/>
          </w:p>
        </w:tc>
      </w:tr>
    </w:tbl>
    <w:p w:rsidR="004432D2" w:rsidRPr="0010217E" w:rsidRDefault="004432D2" w:rsidP="004432D2">
      <w:pPr>
        <w:jc w:val="both"/>
        <w:rPr>
          <w:b/>
          <w:sz w:val="24"/>
          <w:szCs w:val="24"/>
        </w:rPr>
      </w:pPr>
    </w:p>
    <w:p w:rsidR="004432D2" w:rsidRPr="0010217E" w:rsidRDefault="00321BD6" w:rsidP="004432D2">
      <w:pPr>
        <w:ind w:left="2832" w:hanging="2832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Члены комиссии</w:t>
      </w:r>
      <w:r w:rsidR="004432D2" w:rsidRPr="0010217E">
        <w:rPr>
          <w:b/>
          <w:sz w:val="24"/>
          <w:szCs w:val="24"/>
          <w:u w:val="single"/>
        </w:rPr>
        <w:t>:</w:t>
      </w:r>
    </w:p>
    <w:tbl>
      <w:tblPr>
        <w:tblW w:w="9636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832"/>
        <w:gridCol w:w="6804"/>
      </w:tblGrid>
      <w:tr w:rsidR="00321BD6" w:rsidRPr="002D4BA1" w:rsidTr="006C2582">
        <w:tc>
          <w:tcPr>
            <w:tcW w:w="2832" w:type="dxa"/>
            <w:shd w:val="clear" w:color="auto" w:fill="auto"/>
          </w:tcPr>
          <w:p w:rsidR="00321BD6" w:rsidRPr="002D4BA1" w:rsidRDefault="00714793" w:rsidP="00065D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стахова Е.Я</w:t>
            </w:r>
          </w:p>
        </w:tc>
        <w:tc>
          <w:tcPr>
            <w:tcW w:w="6804" w:type="dxa"/>
            <w:shd w:val="clear" w:color="auto" w:fill="auto"/>
          </w:tcPr>
          <w:p w:rsidR="00321BD6" w:rsidRDefault="00321BD6" w:rsidP="007147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D4B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4793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экономики и финансов</w:t>
            </w:r>
          </w:p>
          <w:p w:rsidR="006C2582" w:rsidRPr="002D4BA1" w:rsidRDefault="006C2582" w:rsidP="007147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D6" w:rsidRPr="002D4BA1" w:rsidTr="006C2582">
        <w:tc>
          <w:tcPr>
            <w:tcW w:w="2832" w:type="dxa"/>
            <w:shd w:val="clear" w:color="auto" w:fill="auto"/>
          </w:tcPr>
          <w:p w:rsidR="00321BD6" w:rsidRPr="002D4BA1" w:rsidRDefault="00714793" w:rsidP="00065D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Н.Н</w:t>
            </w:r>
          </w:p>
        </w:tc>
        <w:tc>
          <w:tcPr>
            <w:tcW w:w="6804" w:type="dxa"/>
            <w:shd w:val="clear" w:color="auto" w:fill="auto"/>
          </w:tcPr>
          <w:p w:rsidR="00321BD6" w:rsidRDefault="00321BD6" w:rsidP="00714793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BA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208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МКУК </w:t>
            </w:r>
            <w:r w:rsidR="007147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БСПОР </w:t>
            </w:r>
            <w:r w:rsidR="00D208A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714793">
              <w:rPr>
                <w:rFonts w:ascii="Times New Roman" w:hAnsi="Times New Roman" w:cs="Times New Roman"/>
                <w:bCs/>
                <w:sz w:val="24"/>
                <w:szCs w:val="24"/>
              </w:rPr>
              <w:t>Каменно-</w:t>
            </w:r>
            <w:proofErr w:type="spellStart"/>
            <w:r w:rsidR="00714793">
              <w:rPr>
                <w:rFonts w:ascii="Times New Roman" w:hAnsi="Times New Roman" w:cs="Times New Roman"/>
                <w:bCs/>
                <w:sz w:val="24"/>
                <w:szCs w:val="24"/>
              </w:rPr>
              <w:t>Балковский</w:t>
            </w:r>
            <w:proofErr w:type="spellEnd"/>
            <w:r w:rsidR="007147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208AB">
              <w:rPr>
                <w:rFonts w:ascii="Times New Roman" w:hAnsi="Times New Roman" w:cs="Times New Roman"/>
                <w:bCs/>
                <w:sz w:val="24"/>
                <w:szCs w:val="24"/>
              </w:rPr>
              <w:t>СДК»</w:t>
            </w:r>
          </w:p>
          <w:p w:rsidR="006C2582" w:rsidRPr="002D4BA1" w:rsidRDefault="006C2582" w:rsidP="007147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793" w:rsidRPr="002D4BA1" w:rsidTr="006C2582">
        <w:tc>
          <w:tcPr>
            <w:tcW w:w="2832" w:type="dxa"/>
            <w:shd w:val="clear" w:color="auto" w:fill="auto"/>
          </w:tcPr>
          <w:p w:rsidR="00714793" w:rsidRDefault="00714793" w:rsidP="00065D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793">
              <w:rPr>
                <w:rFonts w:ascii="Times New Roman" w:hAnsi="Times New Roman" w:cs="Times New Roman"/>
                <w:sz w:val="24"/>
                <w:szCs w:val="24"/>
              </w:rPr>
              <w:t>Лобаченко</w:t>
            </w:r>
            <w:proofErr w:type="spellEnd"/>
            <w:r w:rsidRPr="00714793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6804" w:type="dxa"/>
            <w:shd w:val="clear" w:color="auto" w:fill="auto"/>
          </w:tcPr>
          <w:p w:rsidR="00714793" w:rsidRPr="002D4BA1" w:rsidRDefault="00714793" w:rsidP="007147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14793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</w:tr>
    </w:tbl>
    <w:p w:rsidR="004432D2" w:rsidRPr="0010217E" w:rsidRDefault="00714793" w:rsidP="004432D2">
      <w:pPr>
        <w:ind w:left="2832" w:hanging="283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  <w:r w:rsidRPr="0010217E">
        <w:rPr>
          <w:b/>
          <w:sz w:val="24"/>
          <w:szCs w:val="24"/>
          <w:u w:val="single"/>
        </w:rPr>
        <w:t>Повестка дня</w:t>
      </w:r>
      <w:proofErr w:type="gramStart"/>
      <w:r w:rsidRPr="0010217E">
        <w:rPr>
          <w:b/>
          <w:sz w:val="24"/>
          <w:szCs w:val="24"/>
          <w:u w:val="single"/>
        </w:rPr>
        <w:t xml:space="preserve"> :</w:t>
      </w:r>
      <w:proofErr w:type="gramEnd"/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540"/>
        <w:gridCol w:w="8778"/>
        <w:gridCol w:w="402"/>
      </w:tblGrid>
      <w:tr w:rsidR="00F24F7F" w:rsidTr="00714793">
        <w:trPr>
          <w:gridAfter w:val="1"/>
          <w:wAfter w:w="402" w:type="dxa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7F" w:rsidRDefault="00B8513F" w:rsidP="0051745D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7F" w:rsidRPr="008D369D" w:rsidRDefault="00F80AF3" w:rsidP="00714793">
            <w:pPr>
              <w:jc w:val="both"/>
              <w:rPr>
                <w:sz w:val="24"/>
                <w:szCs w:val="24"/>
              </w:rPr>
            </w:pPr>
            <w:r w:rsidRPr="00F80AF3">
              <w:rPr>
                <w:sz w:val="24"/>
                <w:szCs w:val="24"/>
              </w:rPr>
              <w:t>Об организации работы по предоставлению сведений о доходах, расходах, об имуществе и обязательствах имущественного характера за 2021 год муниципальными служащими, лицами, замещающими муниципальные должности, и членов их семей</w:t>
            </w:r>
          </w:p>
        </w:tc>
      </w:tr>
      <w:tr w:rsidR="00F24F7F" w:rsidTr="00714793">
        <w:trPr>
          <w:gridAfter w:val="1"/>
          <w:wAfter w:w="402" w:type="dxa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7F" w:rsidRDefault="00F24F7F" w:rsidP="0051745D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7F" w:rsidRDefault="00714793" w:rsidP="0051745D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орзило Л.</w:t>
            </w:r>
            <w:proofErr w:type="gramStart"/>
            <w:r>
              <w:rPr>
                <w:i/>
                <w:sz w:val="24"/>
                <w:szCs w:val="24"/>
              </w:rPr>
              <w:t>В</w:t>
            </w:r>
            <w:proofErr w:type="gramEnd"/>
            <w:r>
              <w:rPr>
                <w:i/>
                <w:sz w:val="24"/>
                <w:szCs w:val="24"/>
              </w:rPr>
              <w:t xml:space="preserve"> ведущий специалист</w:t>
            </w:r>
          </w:p>
        </w:tc>
      </w:tr>
      <w:tr w:rsidR="00B8513F" w:rsidRPr="0010217E" w:rsidTr="007147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88" w:type="dxa"/>
        </w:trPr>
        <w:tc>
          <w:tcPr>
            <w:tcW w:w="9720" w:type="dxa"/>
            <w:gridSpan w:val="3"/>
            <w:shd w:val="clear" w:color="auto" w:fill="auto"/>
          </w:tcPr>
          <w:p w:rsidR="00B8513F" w:rsidRDefault="00B8513F" w:rsidP="00AE1AF3">
            <w:pPr>
              <w:jc w:val="both"/>
              <w:rPr>
                <w:b/>
                <w:sz w:val="24"/>
                <w:szCs w:val="24"/>
              </w:rPr>
            </w:pPr>
          </w:p>
          <w:p w:rsidR="00B8513F" w:rsidRDefault="00B8513F" w:rsidP="00F24F7F">
            <w:pPr>
              <w:jc w:val="both"/>
              <w:rPr>
                <w:sz w:val="24"/>
                <w:szCs w:val="24"/>
              </w:rPr>
            </w:pPr>
            <w:r w:rsidRPr="00AE1AF3">
              <w:rPr>
                <w:b/>
                <w:sz w:val="24"/>
                <w:szCs w:val="24"/>
              </w:rPr>
              <w:t xml:space="preserve">СЛУШАЛИ </w:t>
            </w:r>
            <w:r>
              <w:rPr>
                <w:b/>
                <w:sz w:val="24"/>
                <w:szCs w:val="24"/>
              </w:rPr>
              <w:t>по первому вопросу</w:t>
            </w:r>
            <w:r w:rsidRPr="00AE1AF3">
              <w:rPr>
                <w:b/>
                <w:sz w:val="24"/>
                <w:szCs w:val="24"/>
              </w:rPr>
              <w:t xml:space="preserve">: </w:t>
            </w:r>
            <w:r w:rsidR="00D51B52" w:rsidRPr="00D51B52">
              <w:rPr>
                <w:i/>
                <w:sz w:val="24"/>
                <w:szCs w:val="24"/>
              </w:rPr>
              <w:t>Борзило Л.В ведущий специалист</w:t>
            </w:r>
            <w:r>
              <w:rPr>
                <w:sz w:val="24"/>
                <w:szCs w:val="24"/>
              </w:rPr>
              <w:t>,</w:t>
            </w:r>
            <w:r w:rsidRPr="00AE1AF3">
              <w:rPr>
                <w:sz w:val="24"/>
                <w:szCs w:val="24"/>
              </w:rPr>
              <w:t xml:space="preserve"> котор</w:t>
            </w:r>
            <w:r>
              <w:rPr>
                <w:sz w:val="24"/>
                <w:szCs w:val="24"/>
              </w:rPr>
              <w:t>ый</w:t>
            </w:r>
            <w:r w:rsidRPr="00AE1AF3">
              <w:rPr>
                <w:sz w:val="24"/>
                <w:szCs w:val="24"/>
              </w:rPr>
              <w:t xml:space="preserve"> проинформировал </w:t>
            </w:r>
            <w:r w:rsidR="00F80AF3">
              <w:rPr>
                <w:sz w:val="24"/>
                <w:szCs w:val="24"/>
              </w:rPr>
              <w:t>о</w:t>
            </w:r>
            <w:r w:rsidR="00F80AF3" w:rsidRPr="00F80AF3">
              <w:rPr>
                <w:sz w:val="24"/>
                <w:szCs w:val="24"/>
              </w:rPr>
              <w:t>б организации работы по предоставлению сведений о доходах, расходах, об имуществе и обязательствах имущественного характера за 2021 год муниципальными служащими, лицами, замещающими муниципальные должности, и членов их семей</w:t>
            </w:r>
            <w:proofErr w:type="gramStart"/>
            <w:r w:rsidR="00D51B52" w:rsidRPr="00D51B52">
              <w:rPr>
                <w:sz w:val="24"/>
                <w:szCs w:val="24"/>
              </w:rPr>
              <w:t xml:space="preserve"> .</w:t>
            </w:r>
            <w:proofErr w:type="gramEnd"/>
          </w:p>
          <w:p w:rsidR="00B8513F" w:rsidRPr="00EA3C6A" w:rsidRDefault="00B8513F" w:rsidP="00F24F7F">
            <w:pPr>
              <w:jc w:val="both"/>
              <w:rPr>
                <w:b/>
                <w:sz w:val="24"/>
                <w:szCs w:val="24"/>
              </w:rPr>
            </w:pPr>
            <w:r w:rsidRPr="00EA3C6A">
              <w:rPr>
                <w:b/>
                <w:sz w:val="24"/>
                <w:szCs w:val="24"/>
                <w:u w:val="single"/>
              </w:rPr>
              <w:t xml:space="preserve"> Решили</w:t>
            </w:r>
            <w:r w:rsidRPr="00EA3C6A">
              <w:rPr>
                <w:b/>
                <w:sz w:val="24"/>
                <w:szCs w:val="24"/>
              </w:rPr>
              <w:t>:</w:t>
            </w:r>
          </w:p>
          <w:p w:rsidR="00B8513F" w:rsidRDefault="00B8513F" w:rsidP="00F24F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</w:t>
            </w:r>
            <w:r w:rsidRPr="00EA3C6A">
              <w:rPr>
                <w:sz w:val="24"/>
                <w:szCs w:val="24"/>
              </w:rPr>
              <w:t xml:space="preserve">Информацию принять к сведению. </w:t>
            </w:r>
          </w:p>
          <w:p w:rsidR="00B8513F" w:rsidRPr="00D47B7F" w:rsidRDefault="00B8513F" w:rsidP="00F80A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  <w:r w:rsidR="00D51B52">
              <w:rPr>
                <w:sz w:val="24"/>
                <w:szCs w:val="24"/>
              </w:rPr>
              <w:t xml:space="preserve">Поручить </w:t>
            </w:r>
            <w:r w:rsidR="00D51B52">
              <w:rPr>
                <w:sz w:val="22"/>
                <w:szCs w:val="22"/>
                <w:lang w:eastAsia="zh-CN"/>
              </w:rPr>
              <w:t xml:space="preserve">ведущему специалисту </w:t>
            </w:r>
            <w:r w:rsidR="00F80AF3">
              <w:rPr>
                <w:sz w:val="22"/>
                <w:szCs w:val="22"/>
                <w:lang w:eastAsia="zh-CN"/>
              </w:rPr>
              <w:t xml:space="preserve">проанализировать предоставленные муниципальными служащими сведения о </w:t>
            </w:r>
            <w:proofErr w:type="gramStart"/>
            <w:r w:rsidR="00F80AF3">
              <w:rPr>
                <w:sz w:val="22"/>
                <w:szCs w:val="22"/>
                <w:lang w:eastAsia="zh-CN"/>
              </w:rPr>
              <w:t>доходах</w:t>
            </w:r>
            <w:proofErr w:type="gramEnd"/>
            <w:r w:rsidR="00D51B52">
              <w:rPr>
                <w:sz w:val="22"/>
                <w:szCs w:val="22"/>
                <w:lang w:eastAsia="zh-CN"/>
              </w:rPr>
              <w:t>.</w:t>
            </w:r>
          </w:p>
        </w:tc>
      </w:tr>
      <w:tr w:rsidR="00B8513F" w:rsidRPr="0010217E" w:rsidTr="007147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88" w:type="dxa"/>
        </w:trPr>
        <w:tc>
          <w:tcPr>
            <w:tcW w:w="9720" w:type="dxa"/>
            <w:gridSpan w:val="3"/>
            <w:shd w:val="clear" w:color="auto" w:fill="auto"/>
          </w:tcPr>
          <w:p w:rsidR="00B8513F" w:rsidRDefault="00B8513F" w:rsidP="00065D73">
            <w:pPr>
              <w:jc w:val="both"/>
              <w:rPr>
                <w:sz w:val="24"/>
                <w:szCs w:val="24"/>
              </w:rPr>
            </w:pPr>
            <w:r w:rsidRPr="00D208AB">
              <w:rPr>
                <w:sz w:val="24"/>
                <w:szCs w:val="24"/>
              </w:rPr>
              <w:t>«ЗА» - единогласно  «ПРОТИВ» - 0, «Воздержалось» -0</w:t>
            </w:r>
          </w:p>
          <w:p w:rsidR="00B8513F" w:rsidRPr="00D208AB" w:rsidRDefault="00B8513F" w:rsidP="00065D73">
            <w:pPr>
              <w:jc w:val="both"/>
              <w:rPr>
                <w:sz w:val="24"/>
                <w:szCs w:val="24"/>
              </w:rPr>
            </w:pPr>
          </w:p>
          <w:p w:rsidR="00B8513F" w:rsidRPr="00D47B7F" w:rsidRDefault="00B8513F" w:rsidP="00A64A86">
            <w:pPr>
              <w:pStyle w:val="ae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p w:rsidR="004432D2" w:rsidRPr="00C6181D" w:rsidRDefault="004432D2" w:rsidP="004432D2">
      <w:pPr>
        <w:jc w:val="both"/>
        <w:rPr>
          <w:sz w:val="24"/>
          <w:szCs w:val="24"/>
        </w:rPr>
      </w:pPr>
      <w:r w:rsidRPr="00C6181D">
        <w:rPr>
          <w:sz w:val="24"/>
          <w:szCs w:val="24"/>
        </w:rPr>
        <w:t xml:space="preserve">Председатель:                                                       </w:t>
      </w:r>
      <w:r w:rsidR="00847105">
        <w:rPr>
          <w:sz w:val="24"/>
          <w:szCs w:val="24"/>
        </w:rPr>
        <w:t xml:space="preserve">           </w:t>
      </w:r>
      <w:r w:rsidRPr="00C6181D">
        <w:rPr>
          <w:sz w:val="24"/>
          <w:szCs w:val="24"/>
        </w:rPr>
        <w:t xml:space="preserve">       </w:t>
      </w:r>
      <w:proofErr w:type="spellStart"/>
      <w:r w:rsidR="00D51B52">
        <w:rPr>
          <w:sz w:val="24"/>
          <w:szCs w:val="24"/>
        </w:rPr>
        <w:t>Л.Н.Вакульчик</w:t>
      </w:r>
      <w:proofErr w:type="spellEnd"/>
    </w:p>
    <w:p w:rsidR="004432D2" w:rsidRPr="00C6181D" w:rsidRDefault="004432D2" w:rsidP="004432D2">
      <w:pPr>
        <w:jc w:val="both"/>
        <w:rPr>
          <w:sz w:val="24"/>
          <w:szCs w:val="24"/>
          <w:u w:val="single"/>
        </w:rPr>
      </w:pPr>
    </w:p>
    <w:p w:rsidR="004432D2" w:rsidRPr="008A7D01" w:rsidRDefault="004432D2" w:rsidP="008A7D01">
      <w:pPr>
        <w:jc w:val="both"/>
        <w:rPr>
          <w:sz w:val="24"/>
          <w:szCs w:val="24"/>
        </w:rPr>
      </w:pPr>
      <w:r w:rsidRPr="00C6181D">
        <w:rPr>
          <w:sz w:val="24"/>
          <w:szCs w:val="24"/>
        </w:rPr>
        <w:t xml:space="preserve">Секретарь:                                      </w:t>
      </w:r>
      <w:r w:rsidR="00847105">
        <w:rPr>
          <w:sz w:val="24"/>
          <w:szCs w:val="24"/>
        </w:rPr>
        <w:t xml:space="preserve">                             </w:t>
      </w:r>
      <w:r w:rsidRPr="00C6181D">
        <w:rPr>
          <w:sz w:val="24"/>
          <w:szCs w:val="24"/>
        </w:rPr>
        <w:t xml:space="preserve"> </w:t>
      </w:r>
      <w:r w:rsidR="00847105">
        <w:rPr>
          <w:sz w:val="24"/>
          <w:szCs w:val="24"/>
        </w:rPr>
        <w:t xml:space="preserve">  </w:t>
      </w:r>
      <w:r w:rsidRPr="00C6181D">
        <w:rPr>
          <w:sz w:val="24"/>
          <w:szCs w:val="24"/>
        </w:rPr>
        <w:t xml:space="preserve">  </w:t>
      </w:r>
      <w:r w:rsidR="00321BD6">
        <w:rPr>
          <w:sz w:val="24"/>
          <w:szCs w:val="24"/>
        </w:rPr>
        <w:t xml:space="preserve">  </w:t>
      </w:r>
      <w:r w:rsidRPr="00C6181D">
        <w:rPr>
          <w:sz w:val="24"/>
          <w:szCs w:val="24"/>
        </w:rPr>
        <w:t xml:space="preserve">    </w:t>
      </w:r>
      <w:r w:rsidR="00AF0525">
        <w:rPr>
          <w:sz w:val="24"/>
          <w:szCs w:val="24"/>
        </w:rPr>
        <w:t xml:space="preserve"> </w:t>
      </w:r>
      <w:r w:rsidR="00D51B52">
        <w:rPr>
          <w:sz w:val="24"/>
          <w:szCs w:val="24"/>
        </w:rPr>
        <w:t>Л.В. Борзило</w:t>
      </w:r>
    </w:p>
    <w:p w:rsidR="004432D2" w:rsidRDefault="004432D2" w:rsidP="004432D2"/>
    <w:p w:rsidR="00E554C7" w:rsidRDefault="00E554C7" w:rsidP="004432D2"/>
    <w:p w:rsidR="00E554C7" w:rsidRDefault="00E554C7" w:rsidP="004432D2"/>
    <w:p w:rsidR="00E554C7" w:rsidRDefault="00E554C7" w:rsidP="004432D2"/>
    <w:sectPr w:rsidR="00E554C7" w:rsidSect="00714793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4B8" w:rsidRDefault="006D04B8">
      <w:r>
        <w:separator/>
      </w:r>
    </w:p>
  </w:endnote>
  <w:endnote w:type="continuationSeparator" w:id="0">
    <w:p w:rsidR="006D04B8" w:rsidRDefault="006D0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B70" w:rsidRDefault="003322D6" w:rsidP="00F72B7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B70" w:rsidRDefault="00F72B70" w:rsidP="00F72B70">
    <w:pPr>
      <w:pStyle w:val="a6"/>
      <w:framePr w:wrap="around" w:vAnchor="text" w:hAnchor="margin" w:xAlign="right" w:y="1"/>
      <w:rPr>
        <w:rStyle w:val="a8"/>
      </w:rPr>
    </w:pPr>
  </w:p>
  <w:p w:rsidR="00F72B70" w:rsidRDefault="00F72B70" w:rsidP="00F72B7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4B8" w:rsidRDefault="006D04B8">
      <w:r>
        <w:separator/>
      </w:r>
    </w:p>
  </w:footnote>
  <w:footnote w:type="continuationSeparator" w:id="0">
    <w:p w:rsidR="006D04B8" w:rsidRDefault="006D04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B70" w:rsidRDefault="003322D6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B70" w:rsidRDefault="003322D6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80AF3">
      <w:rPr>
        <w:rStyle w:val="a8"/>
        <w:noProof/>
      </w:rPr>
      <w:t>2</w: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5D02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B1584"/>
    <w:multiLevelType w:val="hybridMultilevel"/>
    <w:tmpl w:val="F2E6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D7E49"/>
    <w:multiLevelType w:val="hybridMultilevel"/>
    <w:tmpl w:val="F822F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05809"/>
    <w:multiLevelType w:val="hybridMultilevel"/>
    <w:tmpl w:val="A626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A244C"/>
    <w:multiLevelType w:val="hybridMultilevel"/>
    <w:tmpl w:val="5A32A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F20D33"/>
    <w:multiLevelType w:val="hybridMultilevel"/>
    <w:tmpl w:val="79764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0423F"/>
    <w:multiLevelType w:val="hybridMultilevel"/>
    <w:tmpl w:val="6C5A4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6A62C9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B65"/>
    <w:rsid w:val="0002773E"/>
    <w:rsid w:val="00041606"/>
    <w:rsid w:val="00045A1A"/>
    <w:rsid w:val="0006309A"/>
    <w:rsid w:val="00063106"/>
    <w:rsid w:val="00095DC8"/>
    <w:rsid w:val="000A0EB5"/>
    <w:rsid w:val="000A750E"/>
    <w:rsid w:val="000C353C"/>
    <w:rsid w:val="000C49D9"/>
    <w:rsid w:val="000D7184"/>
    <w:rsid w:val="000E0DCB"/>
    <w:rsid w:val="000E394A"/>
    <w:rsid w:val="000F08E5"/>
    <w:rsid w:val="000F3654"/>
    <w:rsid w:val="0010217E"/>
    <w:rsid w:val="00121AAD"/>
    <w:rsid w:val="001234EF"/>
    <w:rsid w:val="0015068C"/>
    <w:rsid w:val="0015689F"/>
    <w:rsid w:val="001839F7"/>
    <w:rsid w:val="001910C1"/>
    <w:rsid w:val="0019297E"/>
    <w:rsid w:val="001A19B5"/>
    <w:rsid w:val="001B74FB"/>
    <w:rsid w:val="001C2CDB"/>
    <w:rsid w:val="001C5674"/>
    <w:rsid w:val="001D57DC"/>
    <w:rsid w:val="001E6B2D"/>
    <w:rsid w:val="001F1347"/>
    <w:rsid w:val="001F14BC"/>
    <w:rsid w:val="001F332E"/>
    <w:rsid w:val="00211DD2"/>
    <w:rsid w:val="002134C8"/>
    <w:rsid w:val="00240266"/>
    <w:rsid w:val="002412D8"/>
    <w:rsid w:val="002424F5"/>
    <w:rsid w:val="00246D46"/>
    <w:rsid w:val="002470BE"/>
    <w:rsid w:val="00257B13"/>
    <w:rsid w:val="00262ACF"/>
    <w:rsid w:val="0028583C"/>
    <w:rsid w:val="002A284A"/>
    <w:rsid w:val="002A3F16"/>
    <w:rsid w:val="002D7233"/>
    <w:rsid w:val="002E04A1"/>
    <w:rsid w:val="002E21B3"/>
    <w:rsid w:val="002F62A2"/>
    <w:rsid w:val="0031137D"/>
    <w:rsid w:val="00313DEB"/>
    <w:rsid w:val="00314DC6"/>
    <w:rsid w:val="00316530"/>
    <w:rsid w:val="00317BDB"/>
    <w:rsid w:val="00321BD6"/>
    <w:rsid w:val="00325508"/>
    <w:rsid w:val="003322D6"/>
    <w:rsid w:val="003330A8"/>
    <w:rsid w:val="003649B7"/>
    <w:rsid w:val="00374791"/>
    <w:rsid w:val="00375C1B"/>
    <w:rsid w:val="003908BD"/>
    <w:rsid w:val="003A2916"/>
    <w:rsid w:val="003A4C27"/>
    <w:rsid w:val="003A52C7"/>
    <w:rsid w:val="003A6EA4"/>
    <w:rsid w:val="003B5B4E"/>
    <w:rsid w:val="0040349E"/>
    <w:rsid w:val="00405C8C"/>
    <w:rsid w:val="00413DAB"/>
    <w:rsid w:val="00416FA1"/>
    <w:rsid w:val="004228E1"/>
    <w:rsid w:val="004240D3"/>
    <w:rsid w:val="00433D7E"/>
    <w:rsid w:val="00441142"/>
    <w:rsid w:val="004432D2"/>
    <w:rsid w:val="0047711C"/>
    <w:rsid w:val="004876F8"/>
    <w:rsid w:val="004C6323"/>
    <w:rsid w:val="004D0BBE"/>
    <w:rsid w:val="004D5072"/>
    <w:rsid w:val="004D6E50"/>
    <w:rsid w:val="004E0137"/>
    <w:rsid w:val="004E59B2"/>
    <w:rsid w:val="004F5A28"/>
    <w:rsid w:val="00511459"/>
    <w:rsid w:val="0051652D"/>
    <w:rsid w:val="00517C48"/>
    <w:rsid w:val="00524BD9"/>
    <w:rsid w:val="00525BEE"/>
    <w:rsid w:val="00553344"/>
    <w:rsid w:val="00555F24"/>
    <w:rsid w:val="00563F28"/>
    <w:rsid w:val="0057211C"/>
    <w:rsid w:val="00575E12"/>
    <w:rsid w:val="00593BC1"/>
    <w:rsid w:val="005B19E3"/>
    <w:rsid w:val="005D6018"/>
    <w:rsid w:val="005D60F3"/>
    <w:rsid w:val="005E1271"/>
    <w:rsid w:val="006053E2"/>
    <w:rsid w:val="00610118"/>
    <w:rsid w:val="00612AD1"/>
    <w:rsid w:val="00624DD3"/>
    <w:rsid w:val="006368D8"/>
    <w:rsid w:val="00643D4E"/>
    <w:rsid w:val="006513FF"/>
    <w:rsid w:val="00655B13"/>
    <w:rsid w:val="00657663"/>
    <w:rsid w:val="00672E79"/>
    <w:rsid w:val="006735DA"/>
    <w:rsid w:val="00674579"/>
    <w:rsid w:val="00685B93"/>
    <w:rsid w:val="00692FC8"/>
    <w:rsid w:val="00693E3D"/>
    <w:rsid w:val="006B3844"/>
    <w:rsid w:val="006C2553"/>
    <w:rsid w:val="006C2582"/>
    <w:rsid w:val="006C6B9D"/>
    <w:rsid w:val="006D04B8"/>
    <w:rsid w:val="006D5ABB"/>
    <w:rsid w:val="006E2669"/>
    <w:rsid w:val="006F0FB6"/>
    <w:rsid w:val="006F6C1D"/>
    <w:rsid w:val="00714793"/>
    <w:rsid w:val="00731E69"/>
    <w:rsid w:val="0073419C"/>
    <w:rsid w:val="007438E7"/>
    <w:rsid w:val="00765506"/>
    <w:rsid w:val="007670A8"/>
    <w:rsid w:val="007709B7"/>
    <w:rsid w:val="00775019"/>
    <w:rsid w:val="00776B36"/>
    <w:rsid w:val="00785E83"/>
    <w:rsid w:val="00791F10"/>
    <w:rsid w:val="00792491"/>
    <w:rsid w:val="0079275B"/>
    <w:rsid w:val="00792D9E"/>
    <w:rsid w:val="007A6A88"/>
    <w:rsid w:val="007B2D66"/>
    <w:rsid w:val="007B7818"/>
    <w:rsid w:val="007C3252"/>
    <w:rsid w:val="007F0940"/>
    <w:rsid w:val="007F552E"/>
    <w:rsid w:val="007F563F"/>
    <w:rsid w:val="007F6E85"/>
    <w:rsid w:val="00804BFE"/>
    <w:rsid w:val="00805102"/>
    <w:rsid w:val="00806DFF"/>
    <w:rsid w:val="008130C2"/>
    <w:rsid w:val="00836469"/>
    <w:rsid w:val="008441BF"/>
    <w:rsid w:val="00847105"/>
    <w:rsid w:val="008642C3"/>
    <w:rsid w:val="008A7D01"/>
    <w:rsid w:val="008B4DF2"/>
    <w:rsid w:val="008C26F1"/>
    <w:rsid w:val="008C2B70"/>
    <w:rsid w:val="008D369D"/>
    <w:rsid w:val="008E103C"/>
    <w:rsid w:val="008E32D6"/>
    <w:rsid w:val="008E4A26"/>
    <w:rsid w:val="008F6C04"/>
    <w:rsid w:val="00926DBB"/>
    <w:rsid w:val="00930CC1"/>
    <w:rsid w:val="00931A2D"/>
    <w:rsid w:val="00937ECC"/>
    <w:rsid w:val="00942785"/>
    <w:rsid w:val="00956BCD"/>
    <w:rsid w:val="00961A0D"/>
    <w:rsid w:val="009628B0"/>
    <w:rsid w:val="00966AC6"/>
    <w:rsid w:val="00972754"/>
    <w:rsid w:val="00974007"/>
    <w:rsid w:val="00981983"/>
    <w:rsid w:val="0099263E"/>
    <w:rsid w:val="00996C10"/>
    <w:rsid w:val="009B26E2"/>
    <w:rsid w:val="009B3DD4"/>
    <w:rsid w:val="009C19DC"/>
    <w:rsid w:val="009C6E49"/>
    <w:rsid w:val="009F361C"/>
    <w:rsid w:val="009F7499"/>
    <w:rsid w:val="009F7BB0"/>
    <w:rsid w:val="00A11450"/>
    <w:rsid w:val="00A46B8E"/>
    <w:rsid w:val="00A5521D"/>
    <w:rsid w:val="00A64A86"/>
    <w:rsid w:val="00A65853"/>
    <w:rsid w:val="00A933D1"/>
    <w:rsid w:val="00AA13EB"/>
    <w:rsid w:val="00AA5D61"/>
    <w:rsid w:val="00AC101D"/>
    <w:rsid w:val="00AC4D11"/>
    <w:rsid w:val="00AD0C61"/>
    <w:rsid w:val="00AD397C"/>
    <w:rsid w:val="00AD5939"/>
    <w:rsid w:val="00AE1AF3"/>
    <w:rsid w:val="00AF0525"/>
    <w:rsid w:val="00AF67B0"/>
    <w:rsid w:val="00AF7093"/>
    <w:rsid w:val="00B0165D"/>
    <w:rsid w:val="00B12971"/>
    <w:rsid w:val="00B12C53"/>
    <w:rsid w:val="00B14286"/>
    <w:rsid w:val="00B33BAD"/>
    <w:rsid w:val="00B5380C"/>
    <w:rsid w:val="00B64228"/>
    <w:rsid w:val="00B65922"/>
    <w:rsid w:val="00B8513F"/>
    <w:rsid w:val="00B94E25"/>
    <w:rsid w:val="00BA75DE"/>
    <w:rsid w:val="00BB3CDC"/>
    <w:rsid w:val="00BB56DE"/>
    <w:rsid w:val="00BC3124"/>
    <w:rsid w:val="00BC422E"/>
    <w:rsid w:val="00BC70DB"/>
    <w:rsid w:val="00BD4C6D"/>
    <w:rsid w:val="00BE0F29"/>
    <w:rsid w:val="00BE5AA5"/>
    <w:rsid w:val="00BF09AD"/>
    <w:rsid w:val="00C2066D"/>
    <w:rsid w:val="00C40F07"/>
    <w:rsid w:val="00C46684"/>
    <w:rsid w:val="00C4736A"/>
    <w:rsid w:val="00C534AE"/>
    <w:rsid w:val="00C57FEC"/>
    <w:rsid w:val="00C604E5"/>
    <w:rsid w:val="00C6181D"/>
    <w:rsid w:val="00C64988"/>
    <w:rsid w:val="00C66592"/>
    <w:rsid w:val="00C758B0"/>
    <w:rsid w:val="00C763F0"/>
    <w:rsid w:val="00C917CC"/>
    <w:rsid w:val="00C94B91"/>
    <w:rsid w:val="00C9617E"/>
    <w:rsid w:val="00CA6E0E"/>
    <w:rsid w:val="00CB10A4"/>
    <w:rsid w:val="00CD1D10"/>
    <w:rsid w:val="00CD6710"/>
    <w:rsid w:val="00CD7494"/>
    <w:rsid w:val="00D01AF0"/>
    <w:rsid w:val="00D208AB"/>
    <w:rsid w:val="00D33D0B"/>
    <w:rsid w:val="00D46C0F"/>
    <w:rsid w:val="00D47B7F"/>
    <w:rsid w:val="00D51438"/>
    <w:rsid w:val="00D51B52"/>
    <w:rsid w:val="00D626D0"/>
    <w:rsid w:val="00D63DFD"/>
    <w:rsid w:val="00D946EB"/>
    <w:rsid w:val="00DB7CFE"/>
    <w:rsid w:val="00DD6797"/>
    <w:rsid w:val="00DF09D8"/>
    <w:rsid w:val="00DF11FA"/>
    <w:rsid w:val="00E16FE1"/>
    <w:rsid w:val="00E301F2"/>
    <w:rsid w:val="00E30F76"/>
    <w:rsid w:val="00E36985"/>
    <w:rsid w:val="00E434C9"/>
    <w:rsid w:val="00E50538"/>
    <w:rsid w:val="00E554C7"/>
    <w:rsid w:val="00E66AF8"/>
    <w:rsid w:val="00E826CA"/>
    <w:rsid w:val="00E91ECA"/>
    <w:rsid w:val="00E9341A"/>
    <w:rsid w:val="00EA3C6A"/>
    <w:rsid w:val="00EB190A"/>
    <w:rsid w:val="00EB65E5"/>
    <w:rsid w:val="00EC3B8B"/>
    <w:rsid w:val="00EC794E"/>
    <w:rsid w:val="00EE4A7A"/>
    <w:rsid w:val="00EE5E93"/>
    <w:rsid w:val="00EF5D97"/>
    <w:rsid w:val="00F22226"/>
    <w:rsid w:val="00F23945"/>
    <w:rsid w:val="00F24F7F"/>
    <w:rsid w:val="00F27010"/>
    <w:rsid w:val="00F27168"/>
    <w:rsid w:val="00F353DB"/>
    <w:rsid w:val="00F44B65"/>
    <w:rsid w:val="00F52688"/>
    <w:rsid w:val="00F54ECB"/>
    <w:rsid w:val="00F56DA3"/>
    <w:rsid w:val="00F72B70"/>
    <w:rsid w:val="00F769D6"/>
    <w:rsid w:val="00F80AF3"/>
    <w:rsid w:val="00F856A8"/>
    <w:rsid w:val="00F952F5"/>
    <w:rsid w:val="00F957B3"/>
    <w:rsid w:val="00FA506A"/>
    <w:rsid w:val="00FC6946"/>
    <w:rsid w:val="00FE018F"/>
    <w:rsid w:val="00FE671B"/>
    <w:rsid w:val="00FF119C"/>
    <w:rsid w:val="00FF7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B6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44B65"/>
    <w:pPr>
      <w:keepNext/>
      <w:jc w:val="both"/>
      <w:outlineLvl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B65"/>
    <w:rPr>
      <w:rFonts w:ascii="Arial" w:eastAsia="Times New Roman" w:hAnsi="Arial" w:cs="Arial"/>
      <w:sz w:val="24"/>
      <w:szCs w:val="24"/>
      <w:lang w:eastAsia="ru-RU"/>
    </w:rPr>
  </w:style>
  <w:style w:type="table" w:styleId="a3">
    <w:name w:val="Table Grid"/>
    <w:basedOn w:val="a1"/>
    <w:rsid w:val="00F44B65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F44B6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44B6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F44B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F44B65"/>
  </w:style>
  <w:style w:type="paragraph" w:styleId="a9">
    <w:name w:val="header"/>
    <w:basedOn w:val="a"/>
    <w:link w:val="aa"/>
    <w:rsid w:val="00F44B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F44B65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qFormat/>
    <w:rsid w:val="00F44B65"/>
    <w:rPr>
      <w:b/>
      <w:bCs/>
    </w:rPr>
  </w:style>
  <w:style w:type="paragraph" w:styleId="ac">
    <w:name w:val="Title"/>
    <w:basedOn w:val="a"/>
    <w:link w:val="ad"/>
    <w:qFormat/>
    <w:rsid w:val="00F44B65"/>
    <w:pPr>
      <w:autoSpaceDE/>
      <w:autoSpaceDN/>
      <w:jc w:val="center"/>
    </w:pPr>
    <w:rPr>
      <w:b/>
      <w:bCs/>
      <w:sz w:val="40"/>
      <w:szCs w:val="40"/>
    </w:rPr>
  </w:style>
  <w:style w:type="character" w:customStyle="1" w:styleId="ad">
    <w:name w:val="Название Знак"/>
    <w:basedOn w:val="a0"/>
    <w:link w:val="ac"/>
    <w:rsid w:val="00F44B65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e">
    <w:name w:val="No Spacing"/>
    <w:qFormat/>
    <w:rsid w:val="00246D46"/>
    <w:rPr>
      <w:rFonts w:eastAsia="Times New Roman"/>
      <w:sz w:val="22"/>
      <w:szCs w:val="22"/>
    </w:rPr>
  </w:style>
  <w:style w:type="paragraph" w:styleId="af">
    <w:name w:val="List Paragraph"/>
    <w:basedOn w:val="a"/>
    <w:uiPriority w:val="34"/>
    <w:qFormat/>
    <w:rsid w:val="00441142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C618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6181D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321B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321BD6"/>
    <w:pPr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character" w:customStyle="1" w:styleId="apple-converted-space">
    <w:name w:val="apple-converted-space"/>
    <w:basedOn w:val="a0"/>
    <w:rsid w:val="00FF11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B6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44B65"/>
    <w:pPr>
      <w:keepNext/>
      <w:jc w:val="both"/>
      <w:outlineLvl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B65"/>
    <w:rPr>
      <w:rFonts w:ascii="Arial" w:eastAsia="Times New Roman" w:hAnsi="Arial" w:cs="Arial"/>
      <w:sz w:val="24"/>
      <w:szCs w:val="24"/>
      <w:lang w:eastAsia="ru-RU"/>
    </w:rPr>
  </w:style>
  <w:style w:type="table" w:styleId="a3">
    <w:name w:val="Table Grid"/>
    <w:basedOn w:val="a1"/>
    <w:rsid w:val="00F44B65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F44B6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44B6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F44B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F44B65"/>
  </w:style>
  <w:style w:type="paragraph" w:styleId="a9">
    <w:name w:val="header"/>
    <w:basedOn w:val="a"/>
    <w:link w:val="aa"/>
    <w:rsid w:val="00F44B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F44B65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qFormat/>
    <w:rsid w:val="00F44B65"/>
    <w:rPr>
      <w:b/>
      <w:bCs/>
    </w:rPr>
  </w:style>
  <w:style w:type="paragraph" w:styleId="ac">
    <w:name w:val="Title"/>
    <w:basedOn w:val="a"/>
    <w:link w:val="ad"/>
    <w:qFormat/>
    <w:rsid w:val="00F44B65"/>
    <w:pPr>
      <w:autoSpaceDE/>
      <w:autoSpaceDN/>
      <w:jc w:val="center"/>
    </w:pPr>
    <w:rPr>
      <w:b/>
      <w:bCs/>
      <w:sz w:val="40"/>
      <w:szCs w:val="40"/>
    </w:rPr>
  </w:style>
  <w:style w:type="character" w:customStyle="1" w:styleId="ad">
    <w:name w:val="Название Знак"/>
    <w:basedOn w:val="a0"/>
    <w:link w:val="ac"/>
    <w:rsid w:val="00F44B65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e">
    <w:name w:val="No Spacing"/>
    <w:qFormat/>
    <w:rsid w:val="00246D46"/>
    <w:rPr>
      <w:rFonts w:eastAsia="Times New Roman"/>
      <w:sz w:val="22"/>
      <w:szCs w:val="22"/>
    </w:rPr>
  </w:style>
  <w:style w:type="paragraph" w:styleId="af">
    <w:name w:val="List Paragraph"/>
    <w:basedOn w:val="a"/>
    <w:uiPriority w:val="34"/>
    <w:qFormat/>
    <w:rsid w:val="00441142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C618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6181D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321B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321BD6"/>
    <w:pPr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character" w:customStyle="1" w:styleId="apple-converted-space">
    <w:name w:val="apple-converted-space"/>
    <w:basedOn w:val="a0"/>
    <w:rsid w:val="00FF1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D46B1-A1A3-4250-90B8-D6F28519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майского сельского поселения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5-06T11:53:00Z</cp:lastPrinted>
  <dcterms:created xsi:type="dcterms:W3CDTF">2022-06-24T07:38:00Z</dcterms:created>
  <dcterms:modified xsi:type="dcterms:W3CDTF">2022-06-24T07:48:00Z</dcterms:modified>
</cp:coreProperties>
</file>